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1D17" w14:textId="5C4F8FB6" w:rsidR="00C577BA" w:rsidRPr="006A3ABF" w:rsidRDefault="00C577BA" w:rsidP="00C577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033695">
        <w:rPr>
          <w:rFonts w:asciiTheme="minorHAnsi" w:hAnsiTheme="minorHAnsi" w:cstheme="minorHAnsi"/>
          <w:b/>
          <w:bCs/>
          <w:sz w:val="20"/>
          <w:szCs w:val="20"/>
        </w:rPr>
        <w:t xml:space="preserve">Virtual </w:t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eeting of the </w:t>
      </w:r>
      <w:r w:rsidR="00B4282D" w:rsidRPr="006A3ABF">
        <w:rPr>
          <w:rFonts w:asciiTheme="minorHAnsi" w:hAnsiTheme="minorHAnsi" w:cstheme="minorHAnsi"/>
          <w:b/>
          <w:bCs/>
          <w:sz w:val="20"/>
          <w:szCs w:val="20"/>
        </w:rPr>
        <w:t>Brinkburn &amp; Hesleyhurst Parish Council</w:t>
      </w:r>
      <w:r w:rsidR="005F295E">
        <w:rPr>
          <w:rFonts w:asciiTheme="minorHAnsi" w:hAnsiTheme="minorHAnsi" w:cstheme="minorHAnsi"/>
          <w:b/>
          <w:bCs/>
          <w:sz w:val="20"/>
          <w:szCs w:val="20"/>
        </w:rPr>
        <w:t xml:space="preserve"> w</w:t>
      </w:r>
      <w:r w:rsidRPr="006A3ABF">
        <w:rPr>
          <w:rFonts w:asciiTheme="minorHAnsi" w:hAnsiTheme="minorHAnsi" w:cstheme="minorHAnsi"/>
          <w:b/>
          <w:bCs/>
          <w:sz w:val="20"/>
          <w:szCs w:val="20"/>
        </w:rPr>
        <w:t>ill be held on</w:t>
      </w:r>
    </w:p>
    <w:p w14:paraId="0C7A55EB" w14:textId="09F90DF5" w:rsidR="004C00FD" w:rsidRPr="006A3ABF" w:rsidRDefault="00C577BA" w:rsidP="00C032A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uesday </w:t>
      </w:r>
      <w:r w:rsidR="00B91D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15</w:t>
      </w:r>
      <w:r w:rsidR="00B91D01" w:rsidRPr="00B91D01">
        <w:rPr>
          <w:rFonts w:asciiTheme="minorHAnsi" w:hAnsiTheme="minorHAnsi" w:cstheme="minorHAnsi"/>
          <w:b/>
          <w:bCs/>
          <w:color w:val="FF0000"/>
          <w:sz w:val="20"/>
          <w:szCs w:val="20"/>
          <w:vertAlign w:val="superscript"/>
        </w:rPr>
        <w:t>th</w:t>
      </w:r>
      <w:r w:rsidR="00B91D0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ecember </w:t>
      </w:r>
      <w:r w:rsidR="00FF60F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t </w:t>
      </w:r>
      <w:r w:rsidR="009F717A">
        <w:rPr>
          <w:rFonts w:asciiTheme="minorHAnsi" w:hAnsiTheme="minorHAnsi" w:cstheme="minorHAnsi"/>
          <w:b/>
          <w:bCs/>
          <w:color w:val="FF0000"/>
          <w:sz w:val="20"/>
          <w:szCs w:val="20"/>
        </w:rPr>
        <w:t>7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 w:rsidR="00487CB5">
        <w:rPr>
          <w:rFonts w:asciiTheme="minorHAnsi" w:hAnsiTheme="minorHAnsi" w:cstheme="minorHAnsi"/>
          <w:b/>
          <w:bCs/>
          <w:color w:val="FF0000"/>
          <w:sz w:val="20"/>
          <w:szCs w:val="20"/>
        </w:rPr>
        <w:t>0</w:t>
      </w:r>
      <w:r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0 p.m.</w:t>
      </w:r>
      <w:r w:rsidR="005F295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0336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on-line</w:t>
      </w:r>
    </w:p>
    <w:p w14:paraId="7DF03CE7" w14:textId="1715681B" w:rsidR="00C170A2" w:rsidRPr="006A3ABF" w:rsidRDefault="008450BA" w:rsidP="00C032A4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C170A2" w:rsidRPr="006A3ABF">
        <w:rPr>
          <w:rFonts w:asciiTheme="minorHAnsi" w:hAnsiTheme="minorHAnsi" w:cstheme="minorHAnsi"/>
          <w:b/>
          <w:bCs/>
          <w:color w:val="FF0000"/>
          <w:sz w:val="20"/>
          <w:szCs w:val="20"/>
        </w:rPr>
        <w:t>AGENDA</w:t>
      </w:r>
    </w:p>
    <w:p w14:paraId="4C3EE2C6" w14:textId="77777777" w:rsidR="004C00FD" w:rsidRPr="006A3ABF" w:rsidRDefault="004C00FD" w:rsidP="00C032A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7E78C5" w14:textId="5C228A25" w:rsidR="00982094" w:rsidRPr="003E7944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Apologies</w:t>
      </w:r>
      <w:r w:rsidR="00065A16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for Absence.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Notification from councillors who are absent from this meeting</w:t>
      </w:r>
    </w:p>
    <w:p w14:paraId="66FB336C" w14:textId="0BB69BFC" w:rsidR="006A3ABF" w:rsidRPr="006A3ABF" w:rsidRDefault="006A3ABF" w:rsidP="00B801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ble Any Other Business to be </w:t>
      </w:r>
      <w:r w:rsidRPr="00DD2B30">
        <w:rPr>
          <w:rFonts w:asciiTheme="minorHAnsi" w:hAnsiTheme="minorHAnsi" w:cstheme="minorHAnsi"/>
          <w:b/>
          <w:bCs/>
          <w:sz w:val="20"/>
          <w:szCs w:val="20"/>
        </w:rPr>
        <w:t xml:space="preserve">addressed in </w:t>
      </w:r>
      <w:r w:rsidR="00DD2B30" w:rsidRPr="00CA5E0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D7C39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Pr="00CA5E0E">
        <w:rPr>
          <w:rFonts w:asciiTheme="minorHAnsi" w:hAnsiTheme="minorHAnsi" w:cstheme="minorHAnsi"/>
          <w:b/>
          <w:bCs/>
          <w:sz w:val="20"/>
          <w:szCs w:val="20"/>
        </w:rPr>
        <w:t>below</w:t>
      </w:r>
    </w:p>
    <w:p w14:paraId="623B8FAD" w14:textId="122BC816" w:rsidR="00B95B9F" w:rsidRPr="006A3AB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Minutes of 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Previous </w:t>
      </w:r>
      <w:r w:rsidR="00E80D4D" w:rsidRPr="006A3ABF">
        <w:rPr>
          <w:rFonts w:asciiTheme="minorHAnsi" w:hAnsiTheme="minorHAnsi" w:cstheme="minorHAnsi"/>
          <w:b/>
          <w:bCs/>
          <w:sz w:val="20"/>
          <w:szCs w:val="20"/>
        </w:rPr>
        <w:t>Meeting -</w:t>
      </w:r>
      <w:r w:rsidR="000C1BDC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 xml:space="preserve">To approve the minutes of the meeting held </w:t>
      </w:r>
      <w:r w:rsidR="001862C5">
        <w:rPr>
          <w:rFonts w:asciiTheme="minorHAnsi" w:hAnsiTheme="minorHAnsi" w:cstheme="minorHAnsi"/>
          <w:b/>
          <w:bCs/>
          <w:sz w:val="20"/>
          <w:szCs w:val="20"/>
        </w:rPr>
        <w:t xml:space="preserve">Tuesday </w:t>
      </w:r>
      <w:r w:rsidR="005C3E99" w:rsidRPr="005C3E99">
        <w:rPr>
          <w:rFonts w:asciiTheme="minorHAnsi" w:hAnsiTheme="minorHAnsi" w:cstheme="minorHAnsi"/>
          <w:b/>
          <w:bCs/>
          <w:sz w:val="20"/>
          <w:szCs w:val="20"/>
        </w:rPr>
        <w:t xml:space="preserve">29th September </w:t>
      </w:r>
      <w:r w:rsidR="007D6AE0" w:rsidRPr="007D6AE0">
        <w:rPr>
          <w:rFonts w:asciiTheme="minorHAnsi" w:hAnsiTheme="minorHAnsi" w:cstheme="minorHAnsi"/>
          <w:b/>
          <w:bCs/>
          <w:sz w:val="20"/>
          <w:szCs w:val="20"/>
        </w:rPr>
        <w:t>2020</w:t>
      </w:r>
    </w:p>
    <w:p w14:paraId="2203BE09" w14:textId="42AE2664" w:rsidR="00AB47CA" w:rsidRPr="008C4736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Matters arisin</w:t>
      </w:r>
      <w:r w:rsidR="00CF357D" w:rsidRPr="006A3ABF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E1787A" w:rsidRPr="006A3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FD3" w:rsidRPr="006A3ABF">
        <w:rPr>
          <w:rFonts w:asciiTheme="minorHAnsi" w:hAnsiTheme="minorHAnsi" w:cstheme="minorHAnsi"/>
          <w:b/>
          <w:sz w:val="20"/>
          <w:szCs w:val="20"/>
        </w:rPr>
        <w:t>out of Minutes.</w:t>
      </w:r>
      <w:r w:rsidR="004E0FD3" w:rsidRPr="006A3ABF">
        <w:rPr>
          <w:rFonts w:asciiTheme="minorHAnsi" w:hAnsiTheme="minorHAnsi" w:cstheme="minorHAnsi"/>
          <w:sz w:val="20"/>
          <w:szCs w:val="20"/>
        </w:rPr>
        <w:t xml:space="preserve"> To receive updates on the following matters not appearing elsewhere on the </w:t>
      </w:r>
      <w:r w:rsidR="004E0FD3" w:rsidRPr="008C4736">
        <w:rPr>
          <w:rFonts w:asciiTheme="minorHAnsi" w:hAnsiTheme="minorHAnsi" w:cstheme="minorHAnsi"/>
          <w:sz w:val="20"/>
          <w:szCs w:val="20"/>
        </w:rPr>
        <w:t>agenda</w:t>
      </w:r>
      <w:r w:rsidR="00F33047" w:rsidRPr="008C4736">
        <w:rPr>
          <w:rFonts w:asciiTheme="minorHAnsi" w:hAnsiTheme="minorHAnsi" w:cstheme="minorHAnsi"/>
          <w:sz w:val="20"/>
          <w:szCs w:val="20"/>
        </w:rPr>
        <w:t xml:space="preserve"> including</w:t>
      </w:r>
      <w:r w:rsidR="004E0FD3" w:rsidRPr="008C4736">
        <w:rPr>
          <w:rFonts w:asciiTheme="minorHAnsi" w:hAnsiTheme="minorHAnsi" w:cstheme="minorHAnsi"/>
          <w:sz w:val="20"/>
          <w:szCs w:val="20"/>
        </w:rPr>
        <w:t>:</w:t>
      </w:r>
    </w:p>
    <w:p w14:paraId="0A7441A2" w14:textId="067A4213" w:rsidR="001166B1" w:rsidRPr="008C4736" w:rsidRDefault="001166B1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bookmarkStart w:id="0" w:name="_Hlk4045064"/>
      <w:r w:rsidRPr="008C4736">
        <w:rPr>
          <w:rFonts w:asciiTheme="minorHAnsi" w:hAnsiTheme="minorHAnsi" w:cstheme="minorHAnsi"/>
          <w:bCs/>
          <w:sz w:val="20"/>
          <w:szCs w:val="20"/>
        </w:rPr>
        <w:t>Light Pollution from Longframlington</w:t>
      </w:r>
    </w:p>
    <w:p w14:paraId="51A272E9" w14:textId="1972CF5E" w:rsidR="000E2325" w:rsidRPr="008C4736" w:rsidRDefault="000E2325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Defibrillator at Embleton Terrace</w:t>
      </w:r>
      <w:r w:rsidR="00EA6B24" w:rsidRPr="008C473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EBE4066" w14:textId="6E671488" w:rsidR="001862C5" w:rsidRPr="008C4736" w:rsidRDefault="001862C5" w:rsidP="000B1CFC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>Football Nets</w:t>
      </w:r>
    </w:p>
    <w:p w14:paraId="5D2D9ED3" w14:textId="298E3FF2" w:rsidR="005C7403" w:rsidRDefault="005C7403" w:rsidP="005C7403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8C4736">
        <w:rPr>
          <w:rFonts w:asciiTheme="minorHAnsi" w:hAnsiTheme="minorHAnsi" w:cstheme="minorHAnsi"/>
          <w:bCs/>
          <w:sz w:val="20"/>
          <w:szCs w:val="20"/>
        </w:rPr>
        <w:t xml:space="preserve">Coronavirus </w:t>
      </w:r>
      <w:r w:rsidR="00E53AA9">
        <w:rPr>
          <w:rFonts w:asciiTheme="minorHAnsi" w:hAnsiTheme="minorHAnsi" w:cstheme="minorHAnsi"/>
          <w:bCs/>
          <w:sz w:val="20"/>
          <w:szCs w:val="20"/>
        </w:rPr>
        <w:t>i</w:t>
      </w:r>
      <w:r w:rsidRPr="008C4736">
        <w:rPr>
          <w:rFonts w:asciiTheme="minorHAnsi" w:hAnsiTheme="minorHAnsi" w:cstheme="minorHAnsi"/>
          <w:bCs/>
          <w:sz w:val="20"/>
          <w:szCs w:val="20"/>
        </w:rPr>
        <w:t xml:space="preserve">ssues </w:t>
      </w:r>
    </w:p>
    <w:p w14:paraId="5137F7D6" w14:textId="1314957E" w:rsidR="00993449" w:rsidRPr="00993449" w:rsidRDefault="00993449" w:rsidP="00BC3AD6">
      <w:pPr>
        <w:pStyle w:val="ListParagraph"/>
        <w:numPr>
          <w:ilvl w:val="1"/>
          <w:numId w:val="28"/>
        </w:numPr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993449">
        <w:rPr>
          <w:rFonts w:asciiTheme="minorHAnsi" w:hAnsiTheme="minorHAnsi" w:cstheme="minorHAnsi"/>
          <w:bCs/>
          <w:sz w:val="20"/>
          <w:szCs w:val="20"/>
        </w:rPr>
        <w:t>Current issues at Northumberland County Council. Discussion with Cllr Glen Sanderson, Leader, NCC</w:t>
      </w:r>
    </w:p>
    <w:p w14:paraId="738582C9" w14:textId="5421DE03" w:rsidR="00F96964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bookmarkStart w:id="1" w:name="_Hlk8392693"/>
      <w:bookmarkEnd w:id="0"/>
      <w:r w:rsidRPr="008C4736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AC1A16" w:rsidRPr="008C47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C1A16" w:rsidRPr="008C4736">
        <w:rPr>
          <w:rFonts w:asciiTheme="minorHAnsi" w:hAnsiTheme="minorHAnsi" w:cstheme="minorHAnsi"/>
          <w:bCs/>
          <w:sz w:val="20"/>
          <w:szCs w:val="20"/>
        </w:rPr>
        <w:t>To receive significant items of correspondence</w:t>
      </w:r>
      <w:r w:rsidR="00ED407E" w:rsidRPr="008C4736">
        <w:rPr>
          <w:rFonts w:asciiTheme="minorHAnsi" w:hAnsiTheme="minorHAnsi" w:cstheme="minorHAnsi"/>
          <w:bCs/>
          <w:sz w:val="20"/>
          <w:szCs w:val="20"/>
        </w:rPr>
        <w:t xml:space="preserve"> – See</w:t>
      </w:r>
      <w:r w:rsidR="005819FD" w:rsidRPr="008C47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50BA">
        <w:rPr>
          <w:rFonts w:asciiTheme="minorHAnsi" w:hAnsiTheme="minorHAnsi" w:cstheme="minorHAnsi"/>
          <w:bCs/>
          <w:sz w:val="20"/>
          <w:szCs w:val="20"/>
        </w:rPr>
        <w:t xml:space="preserve">also </w:t>
      </w:r>
      <w:r w:rsidR="00ED407E" w:rsidRPr="008C4736">
        <w:rPr>
          <w:rFonts w:asciiTheme="minorHAnsi" w:hAnsiTheme="minorHAnsi" w:cstheme="minorHAnsi"/>
          <w:bCs/>
          <w:sz w:val="20"/>
          <w:szCs w:val="20"/>
        </w:rPr>
        <w:t>Correspondence</w:t>
      </w:r>
      <w:r w:rsidR="00ED407E" w:rsidRPr="006A3ABF">
        <w:rPr>
          <w:rFonts w:asciiTheme="minorHAnsi" w:hAnsiTheme="minorHAnsi" w:cstheme="minorHAnsi"/>
          <w:bCs/>
          <w:sz w:val="20"/>
          <w:szCs w:val="20"/>
        </w:rPr>
        <w:t xml:space="preserve"> List</w:t>
      </w:r>
    </w:p>
    <w:p w14:paraId="1A95C8A9" w14:textId="5FB241D4" w:rsidR="00573CBD" w:rsidRPr="001862C5" w:rsidRDefault="008D288C" w:rsidP="000B1C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4E0FD3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4E0FD3" w:rsidRPr="006A3ABF">
        <w:rPr>
          <w:rFonts w:asciiTheme="minorHAnsi" w:hAnsiTheme="minorHAnsi" w:cstheme="minorHAnsi"/>
          <w:bCs/>
          <w:sz w:val="20"/>
          <w:szCs w:val="20"/>
        </w:rPr>
        <w:t>To note and discuss any planning issues since previous meeting</w:t>
      </w:r>
      <w:r w:rsidR="001410D2" w:rsidRPr="006A3AB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17E3E9F" w14:textId="38833EB2" w:rsidR="00573CBD" w:rsidRPr="006A3ABF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Finance</w:t>
      </w:r>
    </w:p>
    <w:p w14:paraId="4793AFFC" w14:textId="11C96519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 xml:space="preserve">Notification of receipts </w:t>
      </w:r>
      <w:r w:rsidR="004613BB">
        <w:rPr>
          <w:rFonts w:asciiTheme="minorHAnsi" w:hAnsiTheme="minorHAnsi" w:cstheme="minorHAnsi"/>
          <w:bCs/>
          <w:sz w:val="20"/>
          <w:szCs w:val="20"/>
        </w:rPr>
        <w:t>since the last meeting</w:t>
      </w:r>
    </w:p>
    <w:p w14:paraId="07D33735" w14:textId="6BCFA704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Approval of Clerk’s salary, expenses, PAYE &amp; NI and approval of Other Payments</w:t>
      </w:r>
      <w:r w:rsidR="004613BB" w:rsidRPr="004613BB">
        <w:t xml:space="preserve"> </w:t>
      </w:r>
      <w:r w:rsidR="004613BB" w:rsidRPr="004613BB">
        <w:rPr>
          <w:rFonts w:asciiTheme="minorHAnsi" w:hAnsiTheme="minorHAnsi" w:cstheme="minorHAnsi"/>
          <w:bCs/>
          <w:sz w:val="20"/>
          <w:szCs w:val="20"/>
        </w:rPr>
        <w:t>since the last meeting</w:t>
      </w:r>
      <w:r w:rsidRPr="002B4D12">
        <w:rPr>
          <w:rFonts w:asciiTheme="minorHAnsi" w:hAnsiTheme="minorHAnsi" w:cstheme="minorHAnsi"/>
          <w:bCs/>
          <w:sz w:val="20"/>
          <w:szCs w:val="20"/>
        </w:rPr>
        <w:t>.</w:t>
      </w:r>
    </w:p>
    <w:p w14:paraId="4CF9ABDE" w14:textId="77777777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>Requests for donations.</w:t>
      </w:r>
    </w:p>
    <w:p w14:paraId="214345A8" w14:textId="01B6F2D9" w:rsidR="002B4D12" w:rsidRPr="002B4D12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2B4D12">
        <w:rPr>
          <w:rFonts w:asciiTheme="minorHAnsi" w:hAnsiTheme="minorHAnsi" w:cstheme="minorHAnsi"/>
          <w:bCs/>
          <w:sz w:val="20"/>
          <w:szCs w:val="20"/>
        </w:rPr>
        <w:t xml:space="preserve">Bank Reconciliation to </w:t>
      </w:r>
      <w:r w:rsidR="004613BB">
        <w:rPr>
          <w:rFonts w:asciiTheme="minorHAnsi" w:hAnsiTheme="minorHAnsi" w:cstheme="minorHAnsi"/>
          <w:bCs/>
          <w:sz w:val="20"/>
          <w:szCs w:val="20"/>
        </w:rPr>
        <w:t>15</w:t>
      </w:r>
      <w:r w:rsidR="004613BB" w:rsidRPr="004613BB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4613BB">
        <w:rPr>
          <w:rFonts w:asciiTheme="minorHAnsi" w:hAnsiTheme="minorHAnsi" w:cstheme="minorHAnsi"/>
          <w:bCs/>
          <w:sz w:val="20"/>
          <w:szCs w:val="20"/>
        </w:rPr>
        <w:t xml:space="preserve"> Decem</w:t>
      </w:r>
      <w:r w:rsidR="001862C5">
        <w:rPr>
          <w:rFonts w:asciiTheme="minorHAnsi" w:hAnsiTheme="minorHAnsi" w:cstheme="minorHAnsi"/>
          <w:bCs/>
          <w:sz w:val="20"/>
          <w:szCs w:val="20"/>
        </w:rPr>
        <w:t>ber</w:t>
      </w:r>
      <w:r w:rsidRPr="002B4D12">
        <w:rPr>
          <w:rFonts w:asciiTheme="minorHAnsi" w:hAnsiTheme="minorHAnsi" w:cstheme="minorHAnsi"/>
          <w:bCs/>
          <w:sz w:val="20"/>
          <w:szCs w:val="20"/>
        </w:rPr>
        <w:t xml:space="preserve"> 2020.</w:t>
      </w:r>
    </w:p>
    <w:p w14:paraId="359380B8" w14:textId="3BED8F67" w:rsidR="00D93A52" w:rsidRPr="002B4D12" w:rsidRDefault="004613BB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o consider and agree Budget and Precept request for 2021/22</w:t>
      </w:r>
    </w:p>
    <w:p w14:paraId="6665BB56" w14:textId="7B32F798" w:rsidR="001D29F2" w:rsidRPr="006A3ABF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Highways</w:t>
      </w:r>
    </w:p>
    <w:p w14:paraId="6747D0AC" w14:textId="146F0C78" w:rsidR="009111EF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6A3ABF">
        <w:rPr>
          <w:rFonts w:asciiTheme="minorHAnsi" w:hAnsiTheme="minorHAnsi" w:cstheme="minorHAnsi"/>
          <w:bCs/>
          <w:sz w:val="20"/>
          <w:szCs w:val="20"/>
        </w:rPr>
        <w:t xml:space="preserve">Highways and Footpaths </w:t>
      </w:r>
      <w:r w:rsidR="009111EF" w:rsidRPr="006A3ABF">
        <w:rPr>
          <w:rFonts w:asciiTheme="minorHAnsi" w:hAnsiTheme="minorHAnsi" w:cstheme="minorHAnsi"/>
          <w:bCs/>
          <w:sz w:val="20"/>
          <w:szCs w:val="20"/>
        </w:rPr>
        <w:t xml:space="preserve">Report </w:t>
      </w:r>
      <w:r w:rsidR="006A3ABF" w:rsidRPr="006A3ABF">
        <w:rPr>
          <w:rFonts w:asciiTheme="minorHAnsi" w:hAnsiTheme="minorHAnsi" w:cstheme="minorHAnsi"/>
          <w:bCs/>
          <w:sz w:val="20"/>
          <w:szCs w:val="20"/>
        </w:rPr>
        <w:t>–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(</w:t>
      </w:r>
      <w:r w:rsidR="009111EF" w:rsidRPr="005F295E">
        <w:rPr>
          <w:rFonts w:asciiTheme="minorHAnsi" w:hAnsiTheme="minorHAnsi" w:cstheme="minorHAnsi"/>
          <w:bCs/>
          <w:sz w:val="20"/>
          <w:szCs w:val="20"/>
        </w:rPr>
        <w:t>JS</w:t>
      </w:r>
      <w:r w:rsidR="006A3ABF" w:rsidRPr="005F295E">
        <w:rPr>
          <w:rFonts w:asciiTheme="minorHAnsi" w:hAnsiTheme="minorHAnsi" w:cstheme="minorHAnsi"/>
          <w:bCs/>
          <w:sz w:val="20"/>
          <w:szCs w:val="20"/>
        </w:rPr>
        <w:t>)</w:t>
      </w:r>
    </w:p>
    <w:p w14:paraId="234E9D93" w14:textId="3074B6EB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A93E8F">
        <w:rPr>
          <w:rFonts w:asciiTheme="minorHAnsi" w:hAnsiTheme="minorHAnsi" w:cstheme="minorHAnsi"/>
          <w:bCs/>
          <w:sz w:val="20"/>
          <w:szCs w:val="20"/>
        </w:rPr>
        <w:t xml:space="preserve">Report on </w:t>
      </w:r>
      <w:r w:rsidR="001862C5">
        <w:rPr>
          <w:rFonts w:asciiTheme="minorHAnsi" w:hAnsiTheme="minorHAnsi" w:cstheme="minorHAnsi"/>
          <w:bCs/>
          <w:sz w:val="20"/>
          <w:szCs w:val="20"/>
        </w:rPr>
        <w:t xml:space="preserve">any </w:t>
      </w:r>
      <w:r w:rsidRPr="00A93E8F">
        <w:rPr>
          <w:rFonts w:asciiTheme="minorHAnsi" w:hAnsiTheme="minorHAnsi" w:cstheme="minorHAnsi"/>
          <w:bCs/>
          <w:sz w:val="20"/>
          <w:szCs w:val="20"/>
        </w:rPr>
        <w:t>issues raised</w:t>
      </w:r>
      <w:r w:rsidR="001862C5">
        <w:rPr>
          <w:rFonts w:asciiTheme="minorHAnsi" w:hAnsiTheme="minorHAnsi" w:cstheme="minorHAnsi"/>
          <w:bCs/>
          <w:sz w:val="20"/>
          <w:szCs w:val="20"/>
        </w:rPr>
        <w:t>/ to raise</w:t>
      </w:r>
      <w:r w:rsidRPr="00A93E8F">
        <w:rPr>
          <w:rFonts w:asciiTheme="minorHAnsi" w:hAnsiTheme="minorHAnsi" w:cstheme="minorHAnsi"/>
          <w:bCs/>
          <w:sz w:val="20"/>
          <w:szCs w:val="20"/>
        </w:rPr>
        <w:t xml:space="preserve"> with Highways Department</w:t>
      </w:r>
      <w:r w:rsidR="008C4736">
        <w:rPr>
          <w:rFonts w:asciiTheme="minorHAnsi" w:hAnsiTheme="minorHAnsi" w:cstheme="minorHAnsi"/>
          <w:bCs/>
          <w:sz w:val="20"/>
          <w:szCs w:val="20"/>
        </w:rPr>
        <w:t xml:space="preserve"> including:</w:t>
      </w:r>
    </w:p>
    <w:p w14:paraId="57BE9D56" w14:textId="29F6A58E" w:rsidR="008C4736" w:rsidRDefault="003253B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easibility Studies: </w:t>
      </w:r>
      <w:r w:rsidR="008C4736">
        <w:rPr>
          <w:rFonts w:asciiTheme="minorHAnsi" w:hAnsiTheme="minorHAnsi" w:cstheme="minorHAnsi"/>
          <w:bCs/>
          <w:sz w:val="20"/>
          <w:szCs w:val="20"/>
        </w:rPr>
        <w:t>Traffic Calming Measures: Embleton Terrace</w:t>
      </w:r>
      <w:r>
        <w:rPr>
          <w:rFonts w:asciiTheme="minorHAnsi" w:hAnsiTheme="minorHAnsi" w:cstheme="minorHAnsi"/>
          <w:bCs/>
          <w:sz w:val="20"/>
          <w:szCs w:val="20"/>
        </w:rPr>
        <w:t xml:space="preserve"> &amp; B6344 at Todstead</w:t>
      </w:r>
    </w:p>
    <w:p w14:paraId="0283DBE6" w14:textId="0FB9639F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bsidence B6344 at Todburn</w:t>
      </w:r>
    </w:p>
    <w:p w14:paraId="42296AEC" w14:textId="45967538" w:rsidR="005C7403" w:rsidRDefault="005C740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5C7403">
        <w:rPr>
          <w:rFonts w:asciiTheme="minorHAnsi" w:hAnsiTheme="minorHAnsi" w:cstheme="minorHAnsi"/>
          <w:bCs/>
          <w:sz w:val="20"/>
          <w:szCs w:val="20"/>
        </w:rPr>
        <w:t>Local Transport Plan priorities for 2021/22.</w:t>
      </w:r>
    </w:p>
    <w:p w14:paraId="503A7BB1" w14:textId="1BAF4413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20"/>
          <w:szCs w:val="20"/>
        </w:rPr>
        <w:t>Wing</w:t>
      </w:r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 xml:space="preserve">ates </w:t>
      </w:r>
      <w:bookmarkStart w:id="2" w:name="_Hlk507409846"/>
      <w:r w:rsidR="00677AE5" w:rsidRPr="006A3ABF">
        <w:rPr>
          <w:rFonts w:asciiTheme="minorHAnsi" w:hAnsiTheme="minorHAnsi" w:cstheme="minorHAnsi"/>
          <w:b/>
          <w:bCs/>
          <w:sz w:val="20"/>
          <w:szCs w:val="20"/>
        </w:rPr>
        <w:t>Wind Farm Community Fund</w:t>
      </w:r>
      <w:bookmarkEnd w:id="2"/>
    </w:p>
    <w:p w14:paraId="2DD34C11" w14:textId="351135A1" w:rsid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20"/>
          <w:szCs w:val="20"/>
        </w:rPr>
      </w:pPr>
      <w:r w:rsidRPr="000E2325">
        <w:rPr>
          <w:rFonts w:asciiTheme="minorHAnsi" w:hAnsiTheme="minorHAnsi" w:cstheme="minorHAnsi"/>
          <w:sz w:val="20"/>
          <w:szCs w:val="20"/>
        </w:rPr>
        <w:t xml:space="preserve">Defibrillator </w:t>
      </w:r>
      <w:r>
        <w:rPr>
          <w:rFonts w:asciiTheme="minorHAnsi" w:hAnsiTheme="minorHAnsi" w:cstheme="minorHAnsi"/>
          <w:sz w:val="20"/>
          <w:szCs w:val="20"/>
        </w:rPr>
        <w:t xml:space="preserve">funding </w:t>
      </w:r>
      <w:r w:rsidRPr="000E2325">
        <w:rPr>
          <w:rFonts w:asciiTheme="minorHAnsi" w:hAnsiTheme="minorHAnsi" w:cstheme="minorHAnsi"/>
          <w:sz w:val="20"/>
          <w:szCs w:val="20"/>
        </w:rPr>
        <w:t>application</w:t>
      </w:r>
      <w:r w:rsidR="0011655C" w:rsidRPr="0011655C">
        <w:t xml:space="preserve"> </w:t>
      </w:r>
      <w:r w:rsidR="002B4D12">
        <w:t>-</w:t>
      </w:r>
      <w:r w:rsidR="0011655C" w:rsidRPr="0011655C">
        <w:rPr>
          <w:rFonts w:asciiTheme="minorHAnsi" w:hAnsiTheme="minorHAnsi" w:cstheme="minorHAnsi"/>
          <w:sz w:val="20"/>
          <w:szCs w:val="20"/>
        </w:rPr>
        <w:t xml:space="preserve"> </w:t>
      </w:r>
      <w:r w:rsidR="002B4D12">
        <w:rPr>
          <w:rFonts w:asciiTheme="minorHAnsi" w:hAnsiTheme="minorHAnsi" w:cstheme="minorHAnsi"/>
          <w:sz w:val="20"/>
          <w:szCs w:val="20"/>
        </w:rPr>
        <w:t>(DW/</w:t>
      </w:r>
      <w:r w:rsidR="003253B6">
        <w:rPr>
          <w:rFonts w:asciiTheme="minorHAnsi" w:hAnsiTheme="minorHAnsi" w:cstheme="minorHAnsi"/>
          <w:sz w:val="20"/>
          <w:szCs w:val="20"/>
        </w:rPr>
        <w:t>SB)</w:t>
      </w:r>
    </w:p>
    <w:p w14:paraId="77730534" w14:textId="238E2868" w:rsidR="000E2325" w:rsidRP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grade of land at South West corner of crossroads above Embleton Terrace</w:t>
      </w:r>
      <w:r w:rsidR="002B4D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57CA6" w14:textId="1B7D483D" w:rsidR="00225EBE" w:rsidRPr="00A93E8F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Coque</w:t>
      </w:r>
      <w:r w:rsidR="008A25B7" w:rsidRPr="008E0550">
        <w:rPr>
          <w:rFonts w:asciiTheme="minorHAnsi" w:hAnsiTheme="minorHAnsi" w:cstheme="minorHAnsi"/>
          <w:b/>
          <w:bCs/>
          <w:sz w:val="20"/>
          <w:szCs w:val="20"/>
        </w:rPr>
        <w:t>tdale Cluster Meeting</w:t>
      </w:r>
      <w:r w:rsidR="006A3ABF" w:rsidRPr="008E055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5B3B3D" w14:textId="5D0D7EDB" w:rsidR="007F7BA5" w:rsidRPr="007F7BA5" w:rsidRDefault="007F7BA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Report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last meeting (JS)</w:t>
      </w:r>
    </w:p>
    <w:p w14:paraId="7E2A26D6" w14:textId="5CCA96AA" w:rsidR="007F7BA5" w:rsidRPr="002B4D12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Items</w:t>
      </w:r>
      <w:r w:rsidRPr="002B4D12">
        <w:rPr>
          <w:rFonts w:asciiTheme="minorHAnsi" w:hAnsiTheme="minorHAnsi" w:cstheme="minorHAnsi"/>
          <w:bCs/>
          <w:sz w:val="20"/>
          <w:szCs w:val="20"/>
        </w:rPr>
        <w:t xml:space="preserve"> for next Cluster Meeting Agend</w:t>
      </w:r>
      <w:r w:rsidR="007F7BA5" w:rsidRPr="002B4D12">
        <w:rPr>
          <w:rFonts w:asciiTheme="minorHAnsi" w:hAnsiTheme="minorHAnsi" w:cstheme="minorHAnsi"/>
          <w:bCs/>
          <w:sz w:val="20"/>
          <w:szCs w:val="20"/>
        </w:rPr>
        <w:t>a</w:t>
      </w:r>
    </w:p>
    <w:p w14:paraId="7680858F" w14:textId="3A640865" w:rsidR="0092482F" w:rsidRPr="008E0550" w:rsidRDefault="0092482F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Joint Burial Committee Reports</w:t>
      </w:r>
    </w:p>
    <w:p w14:paraId="6DD516A6" w14:textId="06AAF3F2" w:rsidR="003C77D0" w:rsidRPr="005C7403" w:rsidRDefault="003C77D0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Brinkburn</w:t>
      </w:r>
      <w:r w:rsidRPr="005C7403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="0092482F" w:rsidRPr="005C7403">
        <w:rPr>
          <w:rFonts w:asciiTheme="minorHAnsi" w:hAnsiTheme="minorHAnsi" w:cstheme="minorHAnsi"/>
          <w:bCs/>
          <w:sz w:val="20"/>
          <w:szCs w:val="20"/>
        </w:rPr>
        <w:t>Longframlington</w:t>
      </w:r>
      <w:r w:rsidRPr="005C740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D3BD1DF" w14:textId="272AB1FC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Rothbury</w:t>
      </w:r>
      <w:r w:rsidR="000E232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EC2595" w14:textId="58FE9102" w:rsidR="005C7403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5C7403">
        <w:rPr>
          <w:rFonts w:asciiTheme="minorHAnsi" w:hAnsiTheme="minorHAnsi" w:cstheme="minorHAnsi"/>
          <w:b/>
          <w:sz w:val="20"/>
          <w:szCs w:val="20"/>
        </w:rPr>
        <w:t>Police Update from Police Community Support.</w:t>
      </w:r>
    </w:p>
    <w:p w14:paraId="390DE420" w14:textId="5782021D" w:rsidR="004D7C39" w:rsidRDefault="004D7C39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uncillor Resignation: </w:t>
      </w:r>
      <w:r w:rsidRPr="004D7C39">
        <w:rPr>
          <w:rFonts w:asciiTheme="minorHAnsi" w:hAnsiTheme="minorHAnsi" w:cstheme="minorHAnsi"/>
          <w:b/>
          <w:sz w:val="20"/>
          <w:szCs w:val="20"/>
        </w:rPr>
        <w:t>Catherine Green</w:t>
      </w:r>
    </w:p>
    <w:p w14:paraId="5A49D1A4" w14:textId="77777777" w:rsidR="006A3ABF" w:rsidRPr="008E055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Any Other Business</w:t>
      </w:r>
    </w:p>
    <w:p w14:paraId="26E68489" w14:textId="6864F0B7" w:rsidR="002A7799" w:rsidRPr="008E055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Items for Next Meeting</w:t>
      </w:r>
      <w:r w:rsidR="005819FD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0FFBE2B" w14:textId="1DA0245A" w:rsidR="00EA3641" w:rsidRPr="00EA3641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8E0550">
        <w:rPr>
          <w:rFonts w:asciiTheme="minorHAnsi" w:hAnsiTheme="minorHAnsi" w:cstheme="minorHAnsi"/>
          <w:b/>
          <w:bCs/>
          <w:sz w:val="20"/>
          <w:szCs w:val="20"/>
        </w:rPr>
        <w:t>Date of Nex</w:t>
      </w:r>
      <w:r w:rsidR="003C1878" w:rsidRPr="008E0550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C577BA" w:rsidRPr="008E0550">
        <w:rPr>
          <w:rFonts w:asciiTheme="minorHAnsi" w:hAnsiTheme="minorHAnsi" w:cstheme="minorHAnsi"/>
          <w:b/>
          <w:bCs/>
          <w:sz w:val="20"/>
          <w:szCs w:val="20"/>
        </w:rPr>
        <w:t xml:space="preserve"> Meeting.</w:t>
      </w:r>
    </w:p>
    <w:p w14:paraId="239F4AEB" w14:textId="77777777" w:rsidR="00EA3641" w:rsidRPr="00EA3641" w:rsidRDefault="00EA3641" w:rsidP="00EA3641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E0FAAAF" w14:textId="3BB65169" w:rsidR="005C7403" w:rsidRPr="005C7403" w:rsidRDefault="005C7403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C7403">
        <w:rPr>
          <w:rFonts w:asciiTheme="minorHAnsi" w:hAnsiTheme="minorHAnsi" w:cstheme="minorHAnsi"/>
          <w:b/>
          <w:bCs/>
          <w:sz w:val="20"/>
          <w:szCs w:val="20"/>
          <w:u w:val="single"/>
        </w:rPr>
        <w:t>For Members of the Public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>This meeting will be held on-line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 xml:space="preserve"> All Welcome</w:t>
      </w:r>
    </w:p>
    <w:p w14:paraId="1A63B4BA" w14:textId="77777777" w:rsidR="005C7403" w:rsidRPr="005C7403" w:rsidRDefault="005C7403" w:rsidP="005C740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740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Joining Details </w:t>
      </w:r>
    </w:p>
    <w:p w14:paraId="1BC28C47" w14:textId="77777777" w:rsidR="00E53AA9" w:rsidRPr="00E53AA9" w:rsidRDefault="00E53AA9" w:rsidP="00E53AA9">
      <w:pPr>
        <w:rPr>
          <w:rFonts w:asciiTheme="minorHAnsi" w:hAnsiTheme="minorHAnsi" w:cstheme="minorHAnsi"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Topic: Brinkburn &amp; Hesleyhurst Parish Council</w:t>
      </w:r>
    </w:p>
    <w:p w14:paraId="118C44F4" w14:textId="77777777" w:rsidR="00E53AA9" w:rsidRPr="00E53AA9" w:rsidRDefault="00E53AA9" w:rsidP="00E53AA9">
      <w:pPr>
        <w:rPr>
          <w:rFonts w:asciiTheme="minorHAnsi" w:hAnsiTheme="minorHAnsi" w:cstheme="minorHAnsi"/>
          <w:sz w:val="20"/>
          <w:szCs w:val="20"/>
        </w:rPr>
      </w:pPr>
      <w:r w:rsidRPr="00E53AA9">
        <w:rPr>
          <w:rFonts w:asciiTheme="minorHAnsi" w:hAnsiTheme="minorHAnsi" w:cstheme="minorHAnsi"/>
          <w:sz w:val="20"/>
          <w:szCs w:val="20"/>
        </w:rPr>
        <w:t>Time: Sep 29, 2020 07:00 PM London</w:t>
      </w:r>
    </w:p>
    <w:p w14:paraId="143CF9D4" w14:textId="77777777" w:rsidR="000808EA" w:rsidRPr="000808EA" w:rsidRDefault="000808EA" w:rsidP="000808E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808EA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02490001" w14:textId="77777777" w:rsidR="000808EA" w:rsidRPr="000808EA" w:rsidRDefault="000808EA" w:rsidP="000808E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808EA">
        <w:rPr>
          <w:rFonts w:asciiTheme="minorHAnsi" w:hAnsiTheme="minorHAnsi" w:cstheme="minorHAnsi"/>
          <w:b/>
          <w:bCs/>
          <w:sz w:val="20"/>
          <w:szCs w:val="20"/>
        </w:rPr>
        <w:t>https://us02web.zoom.us/j/81688236994?pwd=ajlmSEVhL0UrUzFYZjJJK3BvZnJOZz09</w:t>
      </w:r>
    </w:p>
    <w:p w14:paraId="055F35CE" w14:textId="5322000D" w:rsidR="000808EA" w:rsidRPr="000808EA" w:rsidRDefault="000808EA" w:rsidP="000808E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nter </w:t>
      </w:r>
      <w:r w:rsidRPr="000808EA">
        <w:rPr>
          <w:rFonts w:asciiTheme="minorHAnsi" w:hAnsiTheme="minorHAnsi" w:cstheme="minorHAnsi"/>
          <w:b/>
          <w:bCs/>
          <w:sz w:val="20"/>
          <w:szCs w:val="20"/>
        </w:rPr>
        <w:t>Meeting ID: 816 8823 6994</w:t>
      </w:r>
    </w:p>
    <w:p w14:paraId="5D68574D" w14:textId="06E9FA3F" w:rsidR="000808EA" w:rsidRDefault="000808EA" w:rsidP="000808E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nter </w:t>
      </w:r>
      <w:r w:rsidRPr="000808EA">
        <w:rPr>
          <w:rFonts w:asciiTheme="minorHAnsi" w:hAnsiTheme="minorHAnsi" w:cstheme="minorHAnsi"/>
          <w:b/>
          <w:bCs/>
          <w:sz w:val="20"/>
          <w:szCs w:val="20"/>
        </w:rPr>
        <w:t xml:space="preserve">Passcode: 763150 </w:t>
      </w:r>
    </w:p>
    <w:p w14:paraId="73A664B9" w14:textId="1B711CBE" w:rsidR="005C7403" w:rsidRDefault="005C7403" w:rsidP="000808E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450BA">
        <w:rPr>
          <w:rFonts w:asciiTheme="minorHAnsi" w:hAnsiTheme="minorHAnsi" w:cstheme="minorHAnsi"/>
          <w:sz w:val="20"/>
          <w:szCs w:val="20"/>
        </w:rPr>
        <w:t>You will then enter the waiting room and be allowed entry at the start of the meeting. The waiting room for the meeting will be open from 6.45 p.m</w:t>
      </w:r>
      <w:r w:rsidRPr="005C74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0FDDCD" w14:textId="5172F19C" w:rsidR="00EA3641" w:rsidRDefault="00EA3641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A3641">
        <w:rPr>
          <w:rFonts w:asciiTheme="minorHAnsi" w:hAnsiTheme="minorHAnsi" w:cstheme="minorHAnsi"/>
          <w:b/>
          <w:bCs/>
          <w:sz w:val="20"/>
          <w:szCs w:val="20"/>
        </w:rPr>
        <w:t>Public questions must be submitted to the Clerk at least 48 hours in advance of the meeting.</w:t>
      </w:r>
    </w:p>
    <w:p w14:paraId="43328504" w14:textId="77777777" w:rsidR="005C7403" w:rsidRDefault="00C577BA" w:rsidP="005C740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A36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0464"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90464" w:rsidRPr="006A3ABF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C920271" w14:textId="450A9CEA" w:rsidR="001A4003" w:rsidRDefault="00AC1A16" w:rsidP="005C7403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6A3ABF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6A3AB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B120BC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1"/>
    </w:p>
    <w:p w14:paraId="7C35A61D" w14:textId="77777777" w:rsidR="001A4003" w:rsidRPr="006A3ABF" w:rsidRDefault="001A4003" w:rsidP="00AC1A16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A4003" w:rsidRPr="006A3ABF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62A09"/>
    <w:multiLevelType w:val="hybridMultilevel"/>
    <w:tmpl w:val="AAF87174"/>
    <w:lvl w:ilvl="0" w:tplc="7D769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F4BA0A">
      <w:start w:val="1"/>
      <w:numFmt w:val="lowerLetter"/>
      <w:lvlText w:val="%2."/>
      <w:lvlJc w:val="left"/>
      <w:pPr>
        <w:ind w:left="1495" w:hanging="360"/>
      </w:pPr>
      <w:rPr>
        <w:b w:val="0"/>
        <w:i w:val="0"/>
        <w:iCs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29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7"/>
  </w:num>
  <w:num w:numId="12">
    <w:abstractNumId w:val="30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  <w:num w:numId="18">
    <w:abstractNumId w:val="31"/>
  </w:num>
  <w:num w:numId="19">
    <w:abstractNumId w:val="4"/>
  </w:num>
  <w:num w:numId="20">
    <w:abstractNumId w:val="17"/>
  </w:num>
  <w:num w:numId="21">
    <w:abstractNumId w:val="19"/>
  </w:num>
  <w:num w:numId="22">
    <w:abstractNumId w:val="35"/>
  </w:num>
  <w:num w:numId="23">
    <w:abstractNumId w:val="11"/>
  </w:num>
  <w:num w:numId="24">
    <w:abstractNumId w:val="32"/>
  </w:num>
  <w:num w:numId="25">
    <w:abstractNumId w:val="34"/>
  </w:num>
  <w:num w:numId="26">
    <w:abstractNumId w:val="7"/>
  </w:num>
  <w:num w:numId="27">
    <w:abstractNumId w:val="23"/>
  </w:num>
  <w:num w:numId="28">
    <w:abstractNumId w:val="3"/>
  </w:num>
  <w:num w:numId="29">
    <w:abstractNumId w:val="22"/>
  </w:num>
  <w:num w:numId="30">
    <w:abstractNumId w:val="28"/>
  </w:num>
  <w:num w:numId="31">
    <w:abstractNumId w:val="10"/>
  </w:num>
  <w:num w:numId="32">
    <w:abstractNumId w:val="1"/>
  </w:num>
  <w:num w:numId="33">
    <w:abstractNumId w:val="6"/>
  </w:num>
  <w:num w:numId="34">
    <w:abstractNumId w:val="13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D04A8"/>
    <w:rsid w:val="001D29F2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253B6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797D"/>
    <w:rsid w:val="003A7A3F"/>
    <w:rsid w:val="003B0639"/>
    <w:rsid w:val="003B1A2F"/>
    <w:rsid w:val="003C1878"/>
    <w:rsid w:val="003C19F1"/>
    <w:rsid w:val="003C4CA1"/>
    <w:rsid w:val="003C77D0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45C6"/>
    <w:rsid w:val="007B4A21"/>
    <w:rsid w:val="007B628D"/>
    <w:rsid w:val="007B6DBB"/>
    <w:rsid w:val="007C2002"/>
    <w:rsid w:val="007D156F"/>
    <w:rsid w:val="007D5A1E"/>
    <w:rsid w:val="007D6AE0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0BA"/>
    <w:rsid w:val="0084553C"/>
    <w:rsid w:val="008475E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C4736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78F8"/>
    <w:rsid w:val="009474FC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11CE7"/>
    <w:rsid w:val="00D20066"/>
    <w:rsid w:val="00D30B71"/>
    <w:rsid w:val="00D43B6F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44B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5</cp:revision>
  <cp:lastPrinted>2020-01-02T16:57:00Z</cp:lastPrinted>
  <dcterms:created xsi:type="dcterms:W3CDTF">2020-11-27T12:13:00Z</dcterms:created>
  <dcterms:modified xsi:type="dcterms:W3CDTF">2020-11-27T12:22:00Z</dcterms:modified>
</cp:coreProperties>
</file>